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27" w:rsidRDefault="00141B27" w:rsidP="00EF0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27" w:rsidRPr="00141B27" w:rsidRDefault="00141B27" w:rsidP="00141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27">
        <w:rPr>
          <w:rFonts w:ascii="Times New Roman" w:hAnsi="Times New Roman" w:cs="Times New Roman"/>
          <w:b/>
          <w:sz w:val="28"/>
          <w:szCs w:val="28"/>
        </w:rPr>
        <w:t xml:space="preserve">РЕСПУБЛИКА БУРЯТИЯ </w:t>
      </w:r>
    </w:p>
    <w:p w:rsidR="00141B27" w:rsidRPr="00141B27" w:rsidRDefault="00141B27" w:rsidP="00141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27">
        <w:rPr>
          <w:rFonts w:ascii="Times New Roman" w:hAnsi="Times New Roman" w:cs="Times New Roman"/>
          <w:b/>
          <w:sz w:val="28"/>
          <w:szCs w:val="28"/>
        </w:rPr>
        <w:t xml:space="preserve">ПРИБАЙКАЛЬСКИЙ РАЙОН </w:t>
      </w:r>
    </w:p>
    <w:p w:rsidR="00141B27" w:rsidRPr="00141B27" w:rsidRDefault="00141B27" w:rsidP="00141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41B27" w:rsidRPr="00141B27" w:rsidRDefault="00141B27" w:rsidP="00141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27">
        <w:rPr>
          <w:rFonts w:ascii="Times New Roman" w:hAnsi="Times New Roman" w:cs="Times New Roman"/>
          <w:b/>
          <w:sz w:val="28"/>
          <w:szCs w:val="28"/>
        </w:rPr>
        <w:t>«ТУРУНТАЕВСКОЕ» СЕЛЬСКОЕ ПОСЕЛЕНИЕ</w:t>
      </w:r>
    </w:p>
    <w:p w:rsidR="00141B27" w:rsidRPr="00141B27" w:rsidRDefault="00141B27" w:rsidP="00141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B27" w:rsidRPr="00141B27" w:rsidRDefault="00996F76" w:rsidP="0062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8" style="position:absolute;left:0;text-align:left;z-index:251677696" from="-12pt,3.6pt" to="717.2pt,3.6pt" strokeweight="1.5pt"/>
        </w:pict>
      </w:r>
    </w:p>
    <w:p w:rsidR="00141B27" w:rsidRPr="00141B27" w:rsidRDefault="00141B27" w:rsidP="00141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2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41B27" w:rsidRPr="00141B27" w:rsidRDefault="00141B27" w:rsidP="00141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27" w:rsidRPr="00D072D6" w:rsidRDefault="005E5099" w:rsidP="0014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</w:t>
      </w:r>
      <w:r w:rsidR="00D072D6" w:rsidRPr="00D072D6">
        <w:rPr>
          <w:rFonts w:ascii="Times New Roman" w:hAnsi="Times New Roman" w:cs="Times New Roman"/>
          <w:b/>
          <w:sz w:val="28"/>
          <w:szCs w:val="28"/>
        </w:rPr>
        <w:t xml:space="preserve"> мая 2016</w:t>
      </w:r>
      <w:r w:rsidR="00141B27" w:rsidRPr="00D072D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</w:t>
      </w:r>
      <w:r w:rsidR="00D072D6" w:rsidRPr="00D072D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B2634" w:rsidRPr="00D0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2D6" w:rsidRPr="00D072D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26D60">
        <w:rPr>
          <w:rFonts w:ascii="Times New Roman" w:hAnsi="Times New Roman" w:cs="Times New Roman"/>
          <w:b/>
          <w:sz w:val="28"/>
          <w:szCs w:val="28"/>
        </w:rPr>
        <w:t>19</w:t>
      </w:r>
    </w:p>
    <w:p w:rsidR="009B2634" w:rsidRPr="00D072D6" w:rsidRDefault="009B2634" w:rsidP="0014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105" w:rsidRDefault="00141B27" w:rsidP="0014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2D6">
        <w:rPr>
          <w:rFonts w:ascii="Times New Roman" w:hAnsi="Times New Roman" w:cs="Times New Roman"/>
          <w:b/>
          <w:sz w:val="28"/>
          <w:szCs w:val="28"/>
        </w:rPr>
        <w:t>О</w:t>
      </w:r>
      <w:r w:rsidR="00626EB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805105">
        <w:rPr>
          <w:rFonts w:ascii="Times New Roman" w:hAnsi="Times New Roman" w:cs="Times New Roman"/>
          <w:b/>
          <w:sz w:val="28"/>
          <w:szCs w:val="28"/>
        </w:rPr>
        <w:t xml:space="preserve"> в распоряжение</w:t>
      </w:r>
    </w:p>
    <w:p w:rsidR="00626EBB" w:rsidRDefault="00626EBB" w:rsidP="0014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6.2011г. № 89</w:t>
      </w:r>
      <w:r w:rsidR="00805105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реестра</w:t>
      </w:r>
    </w:p>
    <w:p w:rsidR="00626EBB" w:rsidRPr="00D072D6" w:rsidRDefault="00626EBB" w:rsidP="0062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</w:t>
      </w:r>
      <w:r w:rsidR="00805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EBB" w:rsidRDefault="00D072D6" w:rsidP="0014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2D6">
        <w:rPr>
          <w:rFonts w:ascii="Times New Roman" w:hAnsi="Times New Roman" w:cs="Times New Roman"/>
          <w:b/>
          <w:sz w:val="28"/>
          <w:szCs w:val="28"/>
        </w:rPr>
        <w:t>а</w:t>
      </w:r>
      <w:r w:rsidR="00141B27" w:rsidRPr="00D072D6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D0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B27" w:rsidRPr="00D072D6">
        <w:rPr>
          <w:rFonts w:ascii="Times New Roman" w:hAnsi="Times New Roman" w:cs="Times New Roman"/>
          <w:b/>
          <w:sz w:val="28"/>
          <w:szCs w:val="28"/>
        </w:rPr>
        <w:t>МО</w:t>
      </w:r>
      <w:r w:rsidR="00626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B27" w:rsidRPr="00D072D6">
        <w:rPr>
          <w:rFonts w:ascii="Times New Roman" w:hAnsi="Times New Roman" w:cs="Times New Roman"/>
          <w:b/>
          <w:sz w:val="28"/>
          <w:szCs w:val="28"/>
        </w:rPr>
        <w:t>«Турунтаевское»</w:t>
      </w:r>
    </w:p>
    <w:p w:rsidR="00141B27" w:rsidRPr="00D072D6" w:rsidRDefault="00141B27" w:rsidP="0014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2D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805105">
        <w:rPr>
          <w:rFonts w:ascii="Times New Roman" w:hAnsi="Times New Roman" w:cs="Times New Roman"/>
          <w:b/>
          <w:sz w:val="28"/>
          <w:szCs w:val="28"/>
        </w:rPr>
        <w:t>»</w:t>
      </w:r>
    </w:p>
    <w:p w:rsidR="00141B27" w:rsidRPr="00141B27" w:rsidRDefault="00141B27" w:rsidP="0014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27" w:rsidRDefault="005D5B6F" w:rsidP="005D5B6F">
      <w:pPr>
        <w:pStyle w:val="1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9B2634">
        <w:rPr>
          <w:sz w:val="28"/>
          <w:szCs w:val="28"/>
        </w:rPr>
        <w:t>В</w:t>
      </w:r>
      <w:r w:rsidR="00626EBB">
        <w:rPr>
          <w:sz w:val="28"/>
          <w:szCs w:val="28"/>
        </w:rPr>
        <w:t>нести изменения</w:t>
      </w:r>
      <w:r w:rsidR="00805105">
        <w:rPr>
          <w:sz w:val="28"/>
          <w:szCs w:val="28"/>
        </w:rPr>
        <w:t xml:space="preserve"> в </w:t>
      </w:r>
      <w:r w:rsidR="00626EBB">
        <w:rPr>
          <w:sz w:val="28"/>
          <w:szCs w:val="28"/>
        </w:rPr>
        <w:t xml:space="preserve">приложение «Реестр должностей муниципальной службы администрации МО «Турунтаевское» сельское поселение, распоряжения от 20.06.2011г. № 89 «Об утверждении реестра должностей муниципальной службы администрации МО «Турунтаевское» сельское поселение» </w:t>
      </w:r>
      <w:r>
        <w:rPr>
          <w:sz w:val="28"/>
          <w:szCs w:val="28"/>
        </w:rPr>
        <w:t>и читать его в следующей редакции:</w:t>
      </w:r>
    </w:p>
    <w:p w:rsidR="005D5B6F" w:rsidRDefault="005D5B6F" w:rsidP="005D5B6F">
      <w:pPr>
        <w:pStyle w:val="10"/>
        <w:spacing w:line="240" w:lineRule="auto"/>
        <w:ind w:firstLine="708"/>
        <w:rPr>
          <w:sz w:val="28"/>
          <w:szCs w:val="28"/>
        </w:rPr>
      </w:pPr>
    </w:p>
    <w:p w:rsidR="00626EBB" w:rsidRDefault="005D5B6F" w:rsidP="00626EBB">
      <w:pPr>
        <w:pStyle w:val="10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6EBB">
        <w:rPr>
          <w:sz w:val="28"/>
          <w:szCs w:val="28"/>
        </w:rPr>
        <w:t>Реестр должностей муниципальной службы администрации МО «Турунтаевское» сельское поселение</w:t>
      </w:r>
    </w:p>
    <w:p w:rsidR="00626EBB" w:rsidRDefault="00626EBB" w:rsidP="00626EBB">
      <w:pPr>
        <w:pStyle w:val="10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и муниципальной служ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сполнительно</w:t>
      </w:r>
    </w:p>
    <w:p w:rsidR="00626EBB" w:rsidRDefault="00626EBB" w:rsidP="00626EBB">
      <w:pPr>
        <w:pStyle w:val="10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дительном </w:t>
      </w:r>
      <w:proofErr w:type="gramStart"/>
      <w:r>
        <w:rPr>
          <w:sz w:val="28"/>
          <w:szCs w:val="28"/>
        </w:rPr>
        <w:t>органе</w:t>
      </w:r>
      <w:proofErr w:type="gramEnd"/>
    </w:p>
    <w:p w:rsidR="00626EBB" w:rsidRDefault="00626EBB" w:rsidP="00626EBB">
      <w:pPr>
        <w:pStyle w:val="10"/>
        <w:spacing w:line="240" w:lineRule="auto"/>
        <w:ind w:firstLine="708"/>
        <w:jc w:val="center"/>
        <w:rPr>
          <w:sz w:val="28"/>
          <w:szCs w:val="28"/>
        </w:rPr>
      </w:pPr>
    </w:p>
    <w:p w:rsidR="00626EBB" w:rsidRDefault="00626EBB" w:rsidP="00626EBB">
      <w:pPr>
        <w:pStyle w:val="10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сшие должности муниципальной службы</w:t>
      </w:r>
    </w:p>
    <w:p w:rsidR="00626EBB" w:rsidRDefault="00626EBB" w:rsidP="00626EBB">
      <w:pPr>
        <w:pStyle w:val="10"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626EBB" w:rsidRDefault="00626EBB" w:rsidP="00626EBB">
      <w:pPr>
        <w:pStyle w:val="10"/>
        <w:spacing w:line="240" w:lineRule="auto"/>
        <w:ind w:firstLine="708"/>
        <w:jc w:val="left"/>
        <w:rPr>
          <w:sz w:val="28"/>
          <w:szCs w:val="28"/>
        </w:rPr>
      </w:pPr>
    </w:p>
    <w:p w:rsidR="00626EBB" w:rsidRDefault="00626EBB" w:rsidP="00626EBB">
      <w:pPr>
        <w:pStyle w:val="10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таршие должности муниципальной службы</w:t>
      </w:r>
    </w:p>
    <w:p w:rsidR="00626EBB" w:rsidRDefault="00626EBB" w:rsidP="00626EBB">
      <w:pPr>
        <w:pStyle w:val="10"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626EBB" w:rsidRDefault="00626EBB" w:rsidP="00626EBB">
      <w:pPr>
        <w:pStyle w:val="10"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Ведущий специалист»</w:t>
      </w:r>
    </w:p>
    <w:p w:rsidR="005D5B6F" w:rsidRDefault="005D5B6F" w:rsidP="00626EBB">
      <w:pPr>
        <w:pStyle w:val="10"/>
        <w:spacing w:line="240" w:lineRule="auto"/>
        <w:rPr>
          <w:bCs/>
          <w:sz w:val="28"/>
          <w:szCs w:val="28"/>
        </w:rPr>
      </w:pPr>
    </w:p>
    <w:p w:rsidR="00D072D6" w:rsidRDefault="005D5B6F" w:rsidP="00141B27">
      <w:pPr>
        <w:pStyle w:val="10"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</w:t>
      </w:r>
      <w:r w:rsidR="00D072D6">
        <w:rPr>
          <w:bCs/>
          <w:sz w:val="28"/>
          <w:szCs w:val="28"/>
        </w:rPr>
        <w:t xml:space="preserve">. Настоящее распоряжение разместить на </w:t>
      </w:r>
      <w:r w:rsidR="00BB110F">
        <w:rPr>
          <w:bCs/>
          <w:sz w:val="28"/>
          <w:szCs w:val="28"/>
        </w:rPr>
        <w:t xml:space="preserve">официальном </w:t>
      </w:r>
      <w:r w:rsidR="00D072D6">
        <w:rPr>
          <w:bCs/>
          <w:sz w:val="28"/>
          <w:szCs w:val="28"/>
        </w:rPr>
        <w:t xml:space="preserve">сайте </w:t>
      </w:r>
      <w:r w:rsidR="00BB110F">
        <w:rPr>
          <w:bCs/>
          <w:sz w:val="28"/>
          <w:szCs w:val="28"/>
        </w:rPr>
        <w:t>администрации МО «Турунтаевское» сельское поселение</w:t>
      </w:r>
      <w:r w:rsidR="00BB110F" w:rsidRPr="00BB110F">
        <w:rPr>
          <w:bCs/>
          <w:sz w:val="28"/>
          <w:szCs w:val="28"/>
        </w:rPr>
        <w:t xml:space="preserve"> </w:t>
      </w:r>
      <w:hyperlink r:id="rId6" w:history="1">
        <w:r w:rsidRPr="002D715D">
          <w:rPr>
            <w:rStyle w:val="a6"/>
            <w:bCs/>
            <w:sz w:val="28"/>
            <w:szCs w:val="28"/>
            <w:lang w:val="en-US"/>
          </w:rPr>
          <w:t>http</w:t>
        </w:r>
        <w:r w:rsidRPr="002D715D">
          <w:rPr>
            <w:rStyle w:val="a6"/>
            <w:bCs/>
            <w:sz w:val="28"/>
            <w:szCs w:val="28"/>
          </w:rPr>
          <w:t>://</w:t>
        </w:r>
        <w:proofErr w:type="spellStart"/>
        <w:r w:rsidRPr="002D715D">
          <w:rPr>
            <w:rStyle w:val="a6"/>
            <w:bCs/>
            <w:sz w:val="28"/>
            <w:szCs w:val="28"/>
            <w:lang w:val="en-US"/>
          </w:rPr>
          <w:t>turuntaevo</w:t>
        </w:r>
        <w:proofErr w:type="spellEnd"/>
        <w:r w:rsidRPr="002D715D">
          <w:rPr>
            <w:rStyle w:val="a6"/>
            <w:bCs/>
            <w:sz w:val="28"/>
            <w:szCs w:val="28"/>
          </w:rPr>
          <w:t>.</w:t>
        </w:r>
        <w:proofErr w:type="spellStart"/>
        <w:r w:rsidRPr="002D715D">
          <w:rPr>
            <w:rStyle w:val="a6"/>
            <w:bCs/>
            <w:sz w:val="28"/>
            <w:szCs w:val="28"/>
            <w:lang w:val="en-US"/>
          </w:rPr>
          <w:t>msurb</w:t>
        </w:r>
        <w:proofErr w:type="spellEnd"/>
        <w:r w:rsidRPr="002D715D">
          <w:rPr>
            <w:rStyle w:val="a6"/>
            <w:bCs/>
            <w:sz w:val="28"/>
            <w:szCs w:val="28"/>
          </w:rPr>
          <w:t>.</w:t>
        </w:r>
        <w:proofErr w:type="spellStart"/>
        <w:r w:rsidRPr="002D715D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2D715D">
          <w:rPr>
            <w:rStyle w:val="a6"/>
            <w:bCs/>
            <w:sz w:val="28"/>
            <w:szCs w:val="28"/>
          </w:rPr>
          <w:t>/</w:t>
        </w:r>
      </w:hyperlink>
    </w:p>
    <w:p w:rsidR="005D5B6F" w:rsidRPr="00BB110F" w:rsidRDefault="005D5B6F" w:rsidP="00141B27">
      <w:pPr>
        <w:pStyle w:val="10"/>
        <w:spacing w:line="240" w:lineRule="auto"/>
        <w:ind w:firstLine="708"/>
        <w:rPr>
          <w:bCs/>
          <w:sz w:val="28"/>
          <w:szCs w:val="28"/>
        </w:rPr>
      </w:pPr>
    </w:p>
    <w:p w:rsidR="00141B27" w:rsidRDefault="00D072D6" w:rsidP="00141B27">
      <w:pPr>
        <w:pStyle w:val="10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141B27" w:rsidRPr="00141B27">
        <w:rPr>
          <w:bCs/>
          <w:sz w:val="28"/>
          <w:szCs w:val="28"/>
        </w:rPr>
        <w:t xml:space="preserve">Контроль исполнения настоящего распоряжения </w:t>
      </w:r>
      <w:r>
        <w:rPr>
          <w:bCs/>
          <w:sz w:val="28"/>
          <w:szCs w:val="28"/>
        </w:rPr>
        <w:t>оставляю за собой</w:t>
      </w:r>
      <w:r w:rsidR="00141B27" w:rsidRPr="00141B27">
        <w:rPr>
          <w:bCs/>
          <w:sz w:val="28"/>
          <w:szCs w:val="28"/>
        </w:rPr>
        <w:t>.</w:t>
      </w:r>
    </w:p>
    <w:p w:rsidR="00141B27" w:rsidRPr="00BB110F" w:rsidRDefault="00141B27" w:rsidP="00141B2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141B27" w:rsidRPr="00BB110F" w:rsidRDefault="00141B27" w:rsidP="0014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0F">
        <w:rPr>
          <w:rFonts w:ascii="Times New Roman" w:hAnsi="Times New Roman" w:cs="Times New Roman"/>
          <w:b/>
          <w:sz w:val="28"/>
          <w:szCs w:val="28"/>
        </w:rPr>
        <w:t>Глава МО «Турунтаевское»</w:t>
      </w:r>
      <w:r w:rsidR="00BB110F" w:rsidRPr="00BB11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B27" w:rsidRPr="00BB110F" w:rsidRDefault="00141B27" w:rsidP="00141B2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0F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                                        </w:t>
      </w:r>
      <w:r w:rsidR="00BB110F" w:rsidRPr="00BB110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B11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10F" w:rsidRPr="00BB110F">
        <w:rPr>
          <w:rFonts w:ascii="Times New Roman" w:hAnsi="Times New Roman" w:cs="Times New Roman"/>
          <w:b/>
          <w:sz w:val="28"/>
          <w:szCs w:val="28"/>
        </w:rPr>
        <w:t xml:space="preserve">         Е.Ю.Островский        </w:t>
      </w:r>
      <w:r w:rsidRPr="00BB110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41B27" w:rsidRPr="00BB110F" w:rsidRDefault="00141B27" w:rsidP="0014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B27" w:rsidRPr="00BB110F" w:rsidRDefault="00141B27" w:rsidP="0014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10F" w:rsidRDefault="00BB110F" w:rsidP="00BB110F">
      <w:pPr>
        <w:pStyle w:val="10"/>
        <w:spacing w:line="240" w:lineRule="auto"/>
        <w:ind w:firstLine="0"/>
        <w:rPr>
          <w:rFonts w:eastAsiaTheme="minorEastAsia"/>
          <w:b/>
          <w:snapToGrid/>
          <w:sz w:val="28"/>
          <w:szCs w:val="28"/>
        </w:rPr>
      </w:pPr>
    </w:p>
    <w:p w:rsidR="00BB110F" w:rsidRDefault="00BB110F" w:rsidP="00BB110F">
      <w:pPr>
        <w:pStyle w:val="10"/>
        <w:spacing w:line="240" w:lineRule="auto"/>
        <w:ind w:firstLine="0"/>
        <w:rPr>
          <w:rFonts w:eastAsiaTheme="minorEastAsia"/>
          <w:b/>
          <w:snapToGrid/>
          <w:sz w:val="28"/>
          <w:szCs w:val="28"/>
        </w:rPr>
      </w:pPr>
    </w:p>
    <w:sectPr w:rsidR="00BB110F" w:rsidSect="00626EBB">
      <w:pgSz w:w="11906" w:h="16838"/>
      <w:pgMar w:top="993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5C8"/>
    <w:multiLevelType w:val="multilevel"/>
    <w:tmpl w:val="60D2D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0615"/>
    <w:rsid w:val="000A3E9D"/>
    <w:rsid w:val="00100586"/>
    <w:rsid w:val="00141B27"/>
    <w:rsid w:val="001B39F5"/>
    <w:rsid w:val="00214DBD"/>
    <w:rsid w:val="00241440"/>
    <w:rsid w:val="002A6BA4"/>
    <w:rsid w:val="00351833"/>
    <w:rsid w:val="003D052C"/>
    <w:rsid w:val="005A56D3"/>
    <w:rsid w:val="005C6A4E"/>
    <w:rsid w:val="005D5B6F"/>
    <w:rsid w:val="005E5099"/>
    <w:rsid w:val="005E572B"/>
    <w:rsid w:val="005E6965"/>
    <w:rsid w:val="00626EBB"/>
    <w:rsid w:val="006605D9"/>
    <w:rsid w:val="006B3497"/>
    <w:rsid w:val="006F1141"/>
    <w:rsid w:val="00805105"/>
    <w:rsid w:val="0091125B"/>
    <w:rsid w:val="00926D60"/>
    <w:rsid w:val="00996F76"/>
    <w:rsid w:val="009B2634"/>
    <w:rsid w:val="009F587B"/>
    <w:rsid w:val="00A305AB"/>
    <w:rsid w:val="00BB110F"/>
    <w:rsid w:val="00CA258E"/>
    <w:rsid w:val="00D072D6"/>
    <w:rsid w:val="00D36BAE"/>
    <w:rsid w:val="00D42BA3"/>
    <w:rsid w:val="00D5303C"/>
    <w:rsid w:val="00DC5928"/>
    <w:rsid w:val="00E13F5C"/>
    <w:rsid w:val="00E872AE"/>
    <w:rsid w:val="00ED76FD"/>
    <w:rsid w:val="00EF0615"/>
    <w:rsid w:val="00F23505"/>
    <w:rsid w:val="00FB6AC1"/>
    <w:rsid w:val="00FE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518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35183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51833"/>
    <w:pPr>
      <w:widowControl w:val="0"/>
      <w:shd w:val="clear" w:color="auto" w:fill="FFFFFF"/>
      <w:spacing w:before="240" w:after="240" w:line="329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5A5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1B2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6">
    <w:name w:val="Hyperlink"/>
    <w:basedOn w:val="a0"/>
    <w:uiPriority w:val="99"/>
    <w:unhideWhenUsed/>
    <w:rsid w:val="005D5B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runtaevo.msur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0D84-5AAC-4EE3-9E35-06DB67D4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</dc:creator>
  <cp:lastModifiedBy>1</cp:lastModifiedBy>
  <cp:revision>4</cp:revision>
  <cp:lastPrinted>2016-05-12T01:58:00Z</cp:lastPrinted>
  <dcterms:created xsi:type="dcterms:W3CDTF">2016-05-12T01:58:00Z</dcterms:created>
  <dcterms:modified xsi:type="dcterms:W3CDTF">2016-05-16T07:23:00Z</dcterms:modified>
</cp:coreProperties>
</file>